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D207" w14:textId="77777777" w:rsidR="00CE3B49" w:rsidRPr="00CE3B49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B03866" w14:textId="77777777" w:rsidR="00CE3B49" w:rsidRPr="00CE3B49" w:rsidRDefault="00CE3B49" w:rsidP="00CE3B4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E3B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8708370" w14:textId="77777777" w:rsidR="00CE3B49" w:rsidRPr="00CE3B49" w:rsidRDefault="00CE3B49" w:rsidP="00CE3B4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F6F261E" w14:textId="77777777" w:rsidR="00CE3B49" w:rsidRPr="00CE3B49" w:rsidRDefault="00CE3B49" w:rsidP="00CE3B49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66164335" w14:textId="77777777" w:rsidR="00CE3B49" w:rsidRPr="00CE3B49" w:rsidRDefault="00CE3B49" w:rsidP="00CE3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E3B4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F1D4142" w14:textId="77777777" w:rsidR="00CE3B49" w:rsidRPr="00CE3B49" w:rsidRDefault="00CE3B49" w:rsidP="00CE3B4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3B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5D8E98" w14:textId="77777777" w:rsidR="00CE3B49" w:rsidRPr="00CE3B49" w:rsidRDefault="00CE3B49" w:rsidP="00CE3B49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0341C62" w14:textId="77777777" w:rsidR="00CE3B49" w:rsidRPr="00CE3B49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31BA2A" w14:textId="77777777" w:rsidR="00CE3B49" w:rsidRPr="00CE3B49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0BF9993" w14:textId="77777777" w:rsidR="00CE3B49" w:rsidRPr="00CE3B49" w:rsidRDefault="00CE3B49" w:rsidP="00CE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61737EB5" w14:textId="77777777" w:rsidR="00CE3B49" w:rsidRPr="00CE3B49" w:rsidRDefault="00CE3B49" w:rsidP="00CE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CE3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26D0CB95" w14:textId="77777777" w:rsidR="00CE3B49" w:rsidRPr="00CE3B49" w:rsidRDefault="00CE3B49" w:rsidP="00CE3B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0" w:name="_Hlk63238876"/>
      <w:r w:rsidRPr="00CE3B4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1" w:name="_Hlk62820868"/>
      <w:r w:rsidRPr="00CE3B4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1"/>
      <w:r w:rsidRPr="00CE3B4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CE3B4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331EE733" w14:textId="77777777" w:rsidR="00CE3B49" w:rsidRPr="00CE3B49" w:rsidRDefault="00CE3B49" w:rsidP="00CE3B4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highlight w:val="magenta"/>
          <w:lang w:eastAsia="pl-PL"/>
        </w:rPr>
      </w:pPr>
    </w:p>
    <w:p w14:paraId="439861B9" w14:textId="31294275" w:rsidR="00CE3B49" w:rsidRPr="00CE3B49" w:rsidRDefault="00CE3B49" w:rsidP="00CE3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E3B4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złożeniem oferty w </w:t>
      </w:r>
      <w:r w:rsidRPr="004D4D6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stępowaniu o udzielenie zamówienia publicznego pn. </w:t>
      </w:r>
      <w:bookmarkStart w:id="2" w:name="_Hlk157408732"/>
      <w:r w:rsidR="004D4D69" w:rsidRPr="004D4D6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Rozbudowa drogi powiatowej nr 1669K Jordanów - Spytkowice w miejscowości </w:t>
      </w:r>
      <w:r w:rsidR="004D4D69" w:rsidRPr="0048479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Spytkowice</w:t>
      </w:r>
      <w:bookmarkEnd w:id="2"/>
      <w:r w:rsidR="004D4D69" w:rsidRPr="0048479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48479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48479A" w:rsidRPr="0048479A">
        <w:rPr>
          <w:rFonts w:ascii="Times New Roman" w:eastAsia="Times New Roman" w:hAnsi="Times New Roman" w:cs="Times New Roman"/>
          <w:sz w:val="26"/>
          <w:szCs w:val="26"/>
          <w:lang w:eastAsia="pl-PL"/>
        </w:rPr>
        <w:t>2.2024</w:t>
      </w:r>
      <w:r w:rsidRPr="0048479A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48479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48479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przez Powiatowy Zarząd Dróg w </w:t>
      </w:r>
      <w:r w:rsidRPr="00CE3B49">
        <w:rPr>
          <w:rFonts w:ascii="Times New Roman" w:eastAsia="Times New Roman" w:hAnsi="Times New Roman" w:cs="Times New Roman"/>
          <w:sz w:val="26"/>
          <w:szCs w:val="26"/>
          <w:lang w:eastAsia="pl-PL"/>
        </w:rPr>
        <w:t>Nowym Targu</w:t>
      </w:r>
      <w:r w:rsidRPr="00CE3B4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CE3B4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(Zamawiającego) oraz w odpowiedzi na wezwanie Zamawiającego w trybie ustawy – Prawo zamówień publicznych </w:t>
      </w:r>
      <w:bookmarkStart w:id="3" w:name="_Hlk67992370"/>
      <w:r w:rsidRPr="00CE3B49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3"/>
    <w:p w14:paraId="47E9DA03" w14:textId="77777777" w:rsidR="00CE3B49" w:rsidRPr="00CE3B49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D7CD4" w14:textId="77777777" w:rsidR="00CE3B49" w:rsidRPr="00CE3B49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3B49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2A8AC5C1" w14:textId="77777777" w:rsidR="00CE3B49" w:rsidRPr="00CE3B49" w:rsidRDefault="00CE3B49" w:rsidP="00CE3B4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3B49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28D156F4" w14:textId="77777777" w:rsidR="00CE3B49" w:rsidRPr="00CE3B49" w:rsidRDefault="00CE3B49" w:rsidP="00CE3B4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3B49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0201A051" w14:textId="77777777" w:rsidR="00CE3B49" w:rsidRPr="00CE3B49" w:rsidRDefault="00CE3B49" w:rsidP="00CE3B49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136FF674" w14:textId="77777777" w:rsidR="00CE3B49" w:rsidRPr="00CE3B49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4E8E5E" w14:textId="77777777" w:rsidR="00CE3B49" w:rsidRPr="00CE3B49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B88EE7" w14:textId="77777777" w:rsidR="00CE3B49" w:rsidRPr="00CE3B49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4F1D30" w14:textId="77777777" w:rsidR="00CE3B49" w:rsidRPr="00CE3B49" w:rsidRDefault="00CE3B49" w:rsidP="00CE3B4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E3B49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</w:t>
      </w:r>
      <w:r w:rsidRPr="00CE3B4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E3B49">
        <w:rPr>
          <w:rFonts w:ascii="Times New Roman" w:eastAsia="Times New Roman" w:hAnsi="Times New Roman" w:cs="Times New Roman"/>
          <w:i/>
          <w:iCs/>
          <w:lang w:eastAsia="pl-PL"/>
        </w:rPr>
        <w:t>osoby uprawnionej do reprezentowania Wykonawcy</w:t>
      </w:r>
    </w:p>
    <w:p w14:paraId="1A1FC283" w14:textId="77777777" w:rsidR="00CE3B49" w:rsidRPr="00CE3B49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75C9AC" w14:textId="77777777" w:rsidR="00CE3B49" w:rsidRPr="00CE3B49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14E619" w14:textId="77777777" w:rsidR="00CE3B49" w:rsidRPr="00CE3B49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3B49">
        <w:rPr>
          <w:rFonts w:ascii="Times New Roman" w:eastAsia="Times New Roman" w:hAnsi="Times New Roman" w:cs="Times New Roman"/>
          <w:lang w:eastAsia="pl-PL"/>
        </w:rPr>
        <w:t>POUCZENIE:</w:t>
      </w:r>
    </w:p>
    <w:p w14:paraId="76CC0068" w14:textId="77777777" w:rsidR="00CE3B49" w:rsidRPr="00CE3B49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CE3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CE3B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0B387FE3" w14:textId="77777777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118ED373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2F52AE28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  <w:bookmarkStart w:id="4" w:name="_Hlk93061301"/>
    </w:p>
    <w:p w14:paraId="11F00409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  <w:bookmarkEnd w:id="4"/>
    </w:p>
    <w:p w14:paraId="3FD77608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7D7E38D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40417F79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2BC42A56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1F98F5DE" w14:textId="60870FB1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4A1D0A35" w14:textId="3871EBB8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571D74CF" w14:textId="056CB356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0171613" w14:textId="36289447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30B68775" w14:textId="55C91C1E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 w:rsidRPr="004D4D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rębne oferty, chyba </w:t>
      </w: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e wykażą, że przygotowali te oferty niezależnie od siebie; </w:t>
      </w:r>
    </w:p>
    <w:p w14:paraId="657761F4" w14:textId="42BF7B08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  <w:r w:rsidR="004D4D69" w:rsidRPr="00CE3B49">
        <w:rPr>
          <w:rFonts w:ascii="Times New Roman" w:eastAsia="Times New Roman" w:hAnsi="Times New Roman" w:cs="Times New Roman"/>
          <w:iCs/>
          <w:lang w:eastAsia="pl-PL"/>
        </w:rPr>
        <w:t>– art.108 ust.1 u</w:t>
      </w:r>
      <w:r w:rsidR="004D4D69" w:rsidRPr="00CE3B49">
        <w:rPr>
          <w:rFonts w:ascii="Times New Roman" w:eastAsia="Times New Roman" w:hAnsi="Times New Roman" w:cs="Times New Roman"/>
          <w:lang w:eastAsia="pl-PL"/>
        </w:rPr>
        <w:t xml:space="preserve">stawy z dnia 11 września 2019 r. – Prawo zamówień publicznych (tekst jedn. </w:t>
      </w:r>
      <w:r w:rsidR="004D4D69" w:rsidRPr="00CE3B49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3 r., poz.1605)</w:t>
      </w:r>
    </w:p>
    <w:sectPr w:rsidR="00CE3B49" w:rsidRPr="00CE3B49" w:rsidSect="000E4DA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EF23" w14:textId="77777777" w:rsidR="000E4DA5" w:rsidRDefault="000E4DA5" w:rsidP="00E638E0">
      <w:pPr>
        <w:spacing w:after="0" w:line="240" w:lineRule="auto"/>
      </w:pPr>
      <w:r>
        <w:separator/>
      </w:r>
    </w:p>
  </w:endnote>
  <w:endnote w:type="continuationSeparator" w:id="0">
    <w:p w14:paraId="5C4E0F7B" w14:textId="77777777" w:rsidR="000E4DA5" w:rsidRDefault="000E4DA5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940F" w14:textId="77777777" w:rsidR="000E4DA5" w:rsidRDefault="000E4DA5" w:rsidP="00E638E0">
      <w:pPr>
        <w:spacing w:after="0" w:line="240" w:lineRule="auto"/>
      </w:pPr>
      <w:r>
        <w:separator/>
      </w:r>
    </w:p>
  </w:footnote>
  <w:footnote w:type="continuationSeparator" w:id="0">
    <w:p w14:paraId="035DE80C" w14:textId="77777777" w:rsidR="000E4DA5" w:rsidRDefault="000E4DA5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5" w:name="_Hlk530481284"/>
    <w:bookmarkStart w:id="6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5"/>
  <w:bookmarkEnd w:id="6"/>
  <w:p w14:paraId="6BB8A6F7" w14:textId="6A28B95E" w:rsidR="008F268B" w:rsidRPr="0048479A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Pr="0048479A">
      <w:rPr>
        <w:rFonts w:ascii="Times New Roman" w:eastAsia="Calibri" w:hAnsi="Times New Roman" w:cs="Times New Roman"/>
        <w:sz w:val="18"/>
      </w:rPr>
      <w:t xml:space="preserve">Załącznik nr </w:t>
    </w:r>
    <w:r w:rsidR="004D4D69" w:rsidRPr="0048479A">
      <w:rPr>
        <w:rFonts w:ascii="Times New Roman" w:eastAsia="Calibri" w:hAnsi="Times New Roman" w:cs="Times New Roman"/>
        <w:sz w:val="18"/>
      </w:rPr>
      <w:t>10</w:t>
    </w:r>
    <w:r w:rsidRPr="0048479A">
      <w:rPr>
        <w:rFonts w:ascii="Times New Roman" w:eastAsia="Calibri" w:hAnsi="Times New Roman" w:cs="Times New Roman"/>
        <w:sz w:val="18"/>
      </w:rPr>
      <w:t xml:space="preserve"> do SWZ znak: PZD-ZP.261.</w:t>
    </w:r>
    <w:r w:rsidR="0048479A" w:rsidRPr="0048479A">
      <w:rPr>
        <w:rFonts w:ascii="Times New Roman" w:eastAsia="Calibri" w:hAnsi="Times New Roman" w:cs="Times New Roman"/>
        <w:sz w:val="18"/>
      </w:rPr>
      <w:t>2</w:t>
    </w:r>
    <w:r w:rsidRPr="0048479A">
      <w:rPr>
        <w:rFonts w:ascii="Times New Roman" w:eastAsia="Calibri" w:hAnsi="Times New Roman" w:cs="Times New Roman"/>
        <w:sz w:val="18"/>
      </w:rPr>
      <w:t>.202</w:t>
    </w:r>
    <w:r w:rsidR="004D4D69" w:rsidRPr="0048479A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04532941">
    <w:abstractNumId w:val="20"/>
  </w:num>
  <w:num w:numId="50" w16cid:durableId="53892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2728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79359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74039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523375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341336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4DA5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479A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D4D69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3B49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4-02-12T08:42:00Z</dcterms:modified>
</cp:coreProperties>
</file>